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E2A" w:rsidRPr="00FA4777" w:rsidRDefault="00AE769B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Címzett: 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4E2A" w:rsidRPr="00FA4777" w:rsidRDefault="00AE769B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Község</w:t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 xml:space="preserve"> .................</w:t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>Kelt</w:t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,</w:t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 xml:space="preserve"> .......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 napján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F2C04" w:rsidRPr="00FA4777" w:rsidRDefault="00AE769B" w:rsidP="002D4E2A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A4777">
        <w:rPr>
          <w:rFonts w:ascii="Times New Roman" w:hAnsi="Times New Roman" w:cs="Times New Roman"/>
          <w:b/>
          <w:caps/>
          <w:noProof/>
          <w:sz w:val="28"/>
          <w:szCs w:val="28"/>
        </w:rPr>
        <w:t>Tárgy</w:t>
      </w:r>
      <w:r w:rsidR="002D4E2A"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Pr="00FA4777">
        <w:rPr>
          <w:rFonts w:ascii="Times New Roman" w:hAnsi="Times New Roman" w:cs="Times New Roman"/>
          <w:b/>
          <w:noProof/>
          <w:sz w:val="28"/>
          <w:szCs w:val="28"/>
        </w:rPr>
        <w:t>Építési engedély kiadása iránt</w:t>
      </w:r>
      <w:r w:rsidR="00CF2C04" w:rsidRPr="00FA4777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 kérelem </w:t>
      </w:r>
      <w:r w:rsidR="00CF2C04" w:rsidRPr="00FA4777">
        <w:rPr>
          <w:rFonts w:ascii="Times New Roman" w:hAnsi="Times New Roman" w:cs="Times New Roman"/>
          <w:b/>
          <w:noProof/>
          <w:sz w:val="28"/>
          <w:szCs w:val="28"/>
        </w:rPr>
        <w:t>az alábbi építményre:</w:t>
      </w:r>
    </w:p>
    <w:p w:rsidR="00CF2C04" w:rsidRPr="00FA4777" w:rsidRDefault="002D4E2A" w:rsidP="002D4E2A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A4777">
        <w:rPr>
          <w:rFonts w:ascii="Times New Roman" w:hAnsi="Times New Roman" w:cs="Times New Roman"/>
          <w:b/>
          <w:noProof/>
          <w:sz w:val="28"/>
          <w:szCs w:val="28"/>
        </w:rPr>
        <w:t>......................................................................................................</w:t>
      </w:r>
      <w:r w:rsidR="00CF2C04" w:rsidRPr="00FA4777">
        <w:rPr>
          <w:rFonts w:ascii="Times New Roman" w:hAnsi="Times New Roman" w:cs="Times New Roman"/>
          <w:b/>
          <w:noProof/>
          <w:sz w:val="28"/>
          <w:szCs w:val="28"/>
        </w:rPr>
        <w:t>.....................,</w:t>
      </w:r>
    </w:p>
    <w:p w:rsidR="002D4E2A" w:rsidRPr="00FA4777" w:rsidRDefault="00CF2C04" w:rsidP="002D4E2A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a </w:t>
      </w:r>
      <w:r w:rsidR="002D4E2A"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 ..................................................</w:t>
      </w:r>
      <w:r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 kataszteri területen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D4E2A" w:rsidRPr="00FA4777" w:rsidRDefault="007C74C6" w:rsidP="002D4E2A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>Kérelmezők</w:t>
      </w:r>
      <w:r w:rsidR="002D4E2A" w:rsidRPr="00FA477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D4E2A"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D4E2A" w:rsidRPr="00FA4777">
        <w:rPr>
          <w:rFonts w:ascii="Times New Roman" w:hAnsi="Times New Roman" w:cs="Times New Roman"/>
          <w:noProof/>
        </w:rPr>
        <w:t>(</w:t>
      </w:r>
      <w:r w:rsidRPr="00FA4777">
        <w:rPr>
          <w:rFonts w:ascii="Times New Roman" w:hAnsi="Times New Roman" w:cs="Times New Roman"/>
          <w:noProof/>
        </w:rPr>
        <w:t>fel kell tüntetni valamennyi nevet és címet, a tulajdoni lapnak megfelelően</w:t>
      </w:r>
      <w:r w:rsidR="002D4E2A" w:rsidRPr="00FA4777">
        <w:rPr>
          <w:rFonts w:ascii="Times New Roman" w:hAnsi="Times New Roman" w:cs="Times New Roman"/>
          <w:noProof/>
        </w:rPr>
        <w:t>)</w:t>
      </w:r>
      <w:r w:rsidR="002D4E2A" w:rsidRPr="00FA477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...........</w:t>
      </w:r>
    </w:p>
    <w:p w:rsidR="002D4E2A" w:rsidRPr="00FA4777" w:rsidRDefault="002D4E2A" w:rsidP="00081D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...........</w:t>
      </w:r>
    </w:p>
    <w:p w:rsidR="002D4E2A" w:rsidRPr="00FA4777" w:rsidRDefault="007C74C6" w:rsidP="00081DB7">
      <w:pPr>
        <w:spacing w:after="0"/>
        <w:jc w:val="both"/>
        <w:rPr>
          <w:rFonts w:ascii="Times New Roman" w:hAnsi="Times New Roman" w:cs="Times New Roman"/>
          <w:noProof/>
        </w:rPr>
      </w:pPr>
      <w:r w:rsidRPr="00FA4777">
        <w:rPr>
          <w:rFonts w:ascii="Times New Roman" w:hAnsi="Times New Roman" w:cs="Times New Roman"/>
          <w:noProof/>
        </w:rPr>
        <w:t>ill</w:t>
      </w:r>
      <w:r w:rsidR="002D4E2A" w:rsidRPr="00FA4777">
        <w:rPr>
          <w:rFonts w:ascii="Times New Roman" w:hAnsi="Times New Roman" w:cs="Times New Roman"/>
          <w:noProof/>
        </w:rPr>
        <w:t xml:space="preserve">. </w:t>
      </w:r>
      <w:r w:rsidRPr="00FA4777">
        <w:rPr>
          <w:rFonts w:ascii="Times New Roman" w:hAnsi="Times New Roman" w:cs="Times New Roman"/>
          <w:noProof/>
        </w:rPr>
        <w:t>a meghatalmazott képviselő</w:t>
      </w:r>
      <w:r w:rsidR="002D4E2A" w:rsidRPr="00FA4777">
        <w:rPr>
          <w:rFonts w:ascii="Times New Roman" w:hAnsi="Times New Roman" w:cs="Times New Roman"/>
          <w:noProof/>
        </w:rPr>
        <w:t xml:space="preserve">, </w:t>
      </w:r>
      <w:r w:rsidRPr="00FA4777">
        <w:rPr>
          <w:rFonts w:ascii="Times New Roman" w:hAnsi="Times New Roman" w:cs="Times New Roman"/>
          <w:noProof/>
        </w:rPr>
        <w:t>kapcsolattartó személy</w:t>
      </w:r>
      <w:r w:rsidR="002D4E2A" w:rsidRPr="00FA4777">
        <w:rPr>
          <w:rFonts w:ascii="Times New Roman" w:hAnsi="Times New Roman" w:cs="Times New Roman"/>
          <w:noProof/>
        </w:rPr>
        <w:t xml:space="preserve"> (</w:t>
      </w:r>
      <w:r w:rsidRPr="00FA4777">
        <w:rPr>
          <w:rFonts w:ascii="Times New Roman" w:hAnsi="Times New Roman" w:cs="Times New Roman"/>
          <w:noProof/>
        </w:rPr>
        <w:t>fel kell tüntetni a telefonszámát</w:t>
      </w:r>
      <w:r w:rsidR="002D4E2A" w:rsidRPr="00FA4777">
        <w:rPr>
          <w:rFonts w:ascii="Times New Roman" w:hAnsi="Times New Roman" w:cs="Times New Roman"/>
          <w:noProof/>
        </w:rPr>
        <w:t>)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noProof/>
        </w:rPr>
      </w:pPr>
    </w:p>
    <w:p w:rsidR="002D4E2A" w:rsidRPr="00FA4777" w:rsidRDefault="00D909B1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>Az építmény fajtája</w:t>
      </w:r>
      <w:r w:rsidR="002D4E2A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A4777">
        <w:rPr>
          <w:rFonts w:ascii="Times New Roman" w:hAnsi="Times New Roman" w:cs="Times New Roman"/>
          <w:b/>
          <w:noProof/>
          <w:sz w:val="24"/>
          <w:szCs w:val="24"/>
        </w:rPr>
        <w:t>rendeltetése, helyszíne</w:t>
      </w:r>
      <w:r w:rsidR="002D4E2A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="00D909B1" w:rsidRPr="00FA4777">
        <w:rPr>
          <w:rFonts w:ascii="Times New Roman" w:hAnsi="Times New Roman" w:cs="Times New Roman"/>
          <w:noProof/>
          <w:sz w:val="24"/>
          <w:szCs w:val="24"/>
        </w:rPr>
        <w:t>község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.................................</w:t>
      </w:r>
    </w:p>
    <w:p w:rsidR="002D4E2A" w:rsidRPr="00FA4777" w:rsidRDefault="00D909B1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>Az</w:t>
      </w:r>
      <w:r w:rsidR="00D61F83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 építmény befejezésének várható időpontja </w:t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>(</w:t>
      </w:r>
      <w:r w:rsidR="00D61F83" w:rsidRPr="00FA4777">
        <w:rPr>
          <w:rFonts w:ascii="Times New Roman" w:hAnsi="Times New Roman" w:cs="Times New Roman"/>
          <w:noProof/>
          <w:sz w:val="24"/>
          <w:szCs w:val="24"/>
        </w:rPr>
        <w:t xml:space="preserve">ideiglenes építmény esetén fel kell tüntetni </w:t>
      </w:r>
      <w:r w:rsidR="00F60FE8" w:rsidRPr="00FA477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D61F83" w:rsidRPr="00FA4777">
        <w:rPr>
          <w:rFonts w:ascii="Times New Roman" w:hAnsi="Times New Roman" w:cs="Times New Roman"/>
          <w:noProof/>
          <w:sz w:val="24"/>
          <w:szCs w:val="24"/>
        </w:rPr>
        <w:t>fennállásának időtartamát</w:t>
      </w:r>
      <w:r w:rsidR="002D4E2A" w:rsidRPr="00FA4777">
        <w:rPr>
          <w:rFonts w:ascii="Times New Roman" w:hAnsi="Times New Roman" w:cs="Times New Roman"/>
          <w:noProof/>
          <w:sz w:val="24"/>
          <w:szCs w:val="24"/>
        </w:rPr>
        <w:t>):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...</w:t>
      </w:r>
    </w:p>
    <w:p w:rsidR="002D4E2A" w:rsidRPr="00FA4777" w:rsidRDefault="002D4E2A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4E2A" w:rsidRPr="00FA4777" w:rsidRDefault="008511AC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Az építési telek parcellaszáma és fajtája </w:t>
      </w:r>
      <w:r w:rsidR="002D4E2A" w:rsidRPr="00FA4777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581EEC" w:rsidRPr="00FA4777">
        <w:rPr>
          <w:rFonts w:ascii="Times New Roman" w:hAnsi="Times New Roman" w:cs="Times New Roman"/>
          <w:b/>
          <w:noProof/>
          <w:sz w:val="24"/>
          <w:szCs w:val="24"/>
        </w:rPr>
        <w:t>növény</w:t>
      </w:r>
      <w:r w:rsidR="002D4E2A" w:rsidRPr="00FA4777">
        <w:rPr>
          <w:rFonts w:ascii="Times New Roman" w:hAnsi="Times New Roman" w:cs="Times New Roman"/>
          <w:b/>
          <w:noProof/>
          <w:sz w:val="24"/>
          <w:szCs w:val="24"/>
        </w:rPr>
        <w:t>kultúr</w:t>
      </w:r>
      <w:r w:rsidR="00581EEC" w:rsidRPr="00FA4777">
        <w:rPr>
          <w:rFonts w:ascii="Times New Roman" w:hAnsi="Times New Roman" w:cs="Times New Roman"/>
          <w:b/>
          <w:noProof/>
          <w:sz w:val="24"/>
          <w:szCs w:val="24"/>
        </w:rPr>
        <w:t>ái</w:t>
      </w:r>
      <w:r w:rsidR="00081DB7" w:rsidRPr="00FA4777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="002D4E2A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2D4E2A" w:rsidRPr="00FA4777" w:rsidRDefault="00581EEC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A galántai ingatlan</w:t>
      </w:r>
      <w:r w:rsidR="00B37C54" w:rsidRPr="00FA4777">
        <w:rPr>
          <w:rFonts w:ascii="Times New Roman" w:hAnsi="Times New Roman" w:cs="Times New Roman"/>
          <w:noProof/>
          <w:sz w:val="24"/>
          <w:szCs w:val="24"/>
        </w:rPr>
        <w:t xml:space="preserve">ügyi hatóság </w:t>
      </w:r>
      <w:r w:rsidRPr="00FA4777">
        <w:rPr>
          <w:rFonts w:ascii="Times New Roman" w:hAnsi="Times New Roman" w:cs="Times New Roman"/>
          <w:noProof/>
          <w:sz w:val="24"/>
          <w:szCs w:val="24"/>
        </w:rPr>
        <w:t>nyilvántart</w:t>
      </w:r>
      <w:r w:rsidR="00B37C54" w:rsidRPr="00FA4777">
        <w:rPr>
          <w:rFonts w:ascii="Times New Roman" w:hAnsi="Times New Roman" w:cs="Times New Roman"/>
          <w:noProof/>
          <w:sz w:val="24"/>
          <w:szCs w:val="24"/>
        </w:rPr>
        <w:t xml:space="preserve">ása szerint </w:t>
      </w:r>
      <w:r w:rsidR="001E60D2" w:rsidRPr="00FA4777">
        <w:rPr>
          <w:rFonts w:ascii="Times New Roman" w:hAnsi="Times New Roman" w:cs="Times New Roman"/>
          <w:noProof/>
          <w:sz w:val="24"/>
          <w:szCs w:val="24"/>
        </w:rPr>
        <w:t xml:space="preserve">a ...................... kataszteri területen levő ........................................  parcellaszámú .......... m² kiterjedésű telek mint .......................................... van nyilvántartva (fel kell tüntetni </w:t>
      </w:r>
      <w:r w:rsidR="0025540C" w:rsidRPr="00FA477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1E60D2" w:rsidRPr="00FA4777">
        <w:rPr>
          <w:rFonts w:ascii="Times New Roman" w:hAnsi="Times New Roman" w:cs="Times New Roman"/>
          <w:noProof/>
          <w:sz w:val="24"/>
          <w:szCs w:val="24"/>
        </w:rPr>
        <w:t>telken levő növénykultúrát), az eddigi</w:t>
      </w:r>
      <w:r w:rsidR="0025540C" w:rsidRPr="00FA4777">
        <w:rPr>
          <w:rFonts w:ascii="Times New Roman" w:hAnsi="Times New Roman" w:cs="Times New Roman"/>
          <w:noProof/>
          <w:sz w:val="24"/>
          <w:szCs w:val="24"/>
        </w:rPr>
        <w:t xml:space="preserve"> használat módja: </w:t>
      </w:r>
      <w:r w:rsidR="001E60D2" w:rsidRPr="00FA4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</w:t>
      </w:r>
    </w:p>
    <w:p w:rsidR="00D32C91" w:rsidRPr="00FA4777" w:rsidRDefault="00F0190B" w:rsidP="00081D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Ha</w:t>
      </w:r>
      <w:r w:rsidR="0025540C" w:rsidRPr="00FA4777">
        <w:rPr>
          <w:rFonts w:ascii="Times New Roman" w:hAnsi="Times New Roman" w:cs="Times New Roman"/>
          <w:noProof/>
          <w:sz w:val="24"/>
          <w:szCs w:val="24"/>
        </w:rPr>
        <w:t xml:space="preserve"> ho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zzáépítésről – </w:t>
      </w:r>
      <w:r w:rsidR="00BA1EE2">
        <w:rPr>
          <w:rFonts w:ascii="Times New Roman" w:hAnsi="Times New Roman" w:cs="Times New Roman"/>
          <w:noProof/>
          <w:sz w:val="24"/>
          <w:szCs w:val="24"/>
        </w:rPr>
        <w:t>ráépítésről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 van szó, fel kell tüntetni az objektum épületjegyzék</w:t>
      </w:r>
      <w:r w:rsidR="00A61D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számát: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..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 .</w:t>
      </w:r>
    </w:p>
    <w:p w:rsidR="00D32C91" w:rsidRPr="00FA4777" w:rsidRDefault="00F0190B" w:rsidP="00081D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Azon további telkek megjelölése, melyek felvonulási területként lesznek igénybe véve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(p</w:t>
      </w:r>
      <w:r w:rsidRPr="00FA4777">
        <w:rPr>
          <w:rFonts w:ascii="Times New Roman" w:hAnsi="Times New Roman" w:cs="Times New Roman"/>
          <w:noProof/>
          <w:sz w:val="24"/>
          <w:szCs w:val="24"/>
        </w:rPr>
        <w:t>l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4777">
        <w:rPr>
          <w:rFonts w:ascii="Times New Roman" w:hAnsi="Times New Roman" w:cs="Times New Roman"/>
          <w:noProof/>
          <w:sz w:val="24"/>
          <w:szCs w:val="24"/>
        </w:rPr>
        <w:t>valamely közterület része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 xml:space="preserve">): </w:t>
      </w:r>
      <w:r w:rsidRPr="00FA4777">
        <w:rPr>
          <w:rFonts w:ascii="Times New Roman" w:hAnsi="Times New Roman" w:cs="Times New Roman"/>
          <w:noProof/>
          <w:sz w:val="24"/>
          <w:szCs w:val="24"/>
        </w:rPr>
        <w:t>……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</w:t>
      </w:r>
    </w:p>
    <w:p w:rsidR="00D32C91" w:rsidRPr="00FA4777" w:rsidRDefault="00D32C91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F0190B" w:rsidP="002D4E2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>A telek tulajdonjoga</w:t>
      </w:r>
      <w:r w:rsidR="00D32C91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D32C91" w:rsidRPr="00FA4777" w:rsidRDefault="00F0190B" w:rsidP="002D4E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A telket illetően, melyen az építményt kívánják </w:t>
      </w:r>
      <w:r w:rsidR="001013F2" w:rsidRPr="00FA4777">
        <w:rPr>
          <w:rFonts w:ascii="Times New Roman" w:hAnsi="Times New Roman" w:cs="Times New Roman"/>
          <w:noProof/>
          <w:sz w:val="24"/>
          <w:szCs w:val="24"/>
        </w:rPr>
        <w:t>megvalósítani</w:t>
      </w:r>
      <w:r w:rsidRPr="00FA4777">
        <w:rPr>
          <w:rFonts w:ascii="Times New Roman" w:hAnsi="Times New Roman" w:cs="Times New Roman"/>
          <w:noProof/>
          <w:sz w:val="24"/>
          <w:szCs w:val="24"/>
        </w:rPr>
        <w:t>, az építtető rendelkezik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D32C91" w:rsidRPr="00FA4777" w:rsidRDefault="00F0190B" w:rsidP="00D32C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Tulajdonjoggal</w:t>
      </w:r>
    </w:p>
    <w:p w:rsidR="00D32C91" w:rsidRPr="00FA4777" w:rsidRDefault="004F72EC" w:rsidP="00D32C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Más jogviszonnyal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A4777">
        <w:rPr>
          <w:rFonts w:ascii="Times New Roman" w:hAnsi="Times New Roman" w:cs="Times New Roman"/>
          <w:noProof/>
          <w:sz w:val="24"/>
          <w:szCs w:val="24"/>
        </w:rPr>
        <w:t>tüntesse fel, milyennel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D32C91" w:rsidRPr="00FA4777" w:rsidRDefault="00D32C91" w:rsidP="00D32C91">
      <w:pPr>
        <w:pStyle w:val="Odsekzoznamu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830B2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lastRenderedPageBreak/>
        <w:t>Az építmény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 xml:space="preserve">t illetően </w:t>
      </w:r>
      <w:r w:rsidR="001013F2" w:rsidRPr="00FA4777">
        <w:rPr>
          <w:rFonts w:ascii="Times New Roman" w:hAnsi="Times New Roman" w:cs="Times New Roman"/>
          <w:noProof/>
          <w:sz w:val="24"/>
          <w:szCs w:val="24"/>
        </w:rPr>
        <w:t xml:space="preserve">a területi határozatot 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>nem adt</w:t>
      </w:r>
      <w:r w:rsidR="00FB7250" w:rsidRPr="00FA4777">
        <w:rPr>
          <w:rFonts w:ascii="Times New Roman" w:hAnsi="Times New Roman" w:cs="Times New Roman"/>
          <w:noProof/>
          <w:sz w:val="24"/>
          <w:szCs w:val="24"/>
        </w:rPr>
        <w:t>ák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 xml:space="preserve"> ki –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 kiadt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BE5B62" w:rsidRPr="00FA477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(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>nevezze meg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)</w:t>
      </w:r>
      <w:r w:rsidR="00BE5B62" w:rsidRPr="00FA4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.....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>, száma: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. 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 xml:space="preserve">kelt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................</w:t>
      </w:r>
      <w:r w:rsidR="00C27F94" w:rsidRPr="00FA4777">
        <w:rPr>
          <w:rFonts w:ascii="Times New Roman" w:hAnsi="Times New Roman" w:cs="Times New Roman"/>
          <w:noProof/>
          <w:sz w:val="24"/>
          <w:szCs w:val="24"/>
        </w:rPr>
        <w:t xml:space="preserve"> napján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5B62" w:rsidRPr="00FA4777">
        <w:rPr>
          <w:rFonts w:ascii="Times New Roman" w:hAnsi="Times New Roman" w:cs="Times New Roman"/>
          <w:noProof/>
          <w:sz w:val="24"/>
          <w:szCs w:val="24"/>
        </w:rPr>
        <w:t xml:space="preserve">jogerőre emelkedett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</w:t>
      </w:r>
      <w:r w:rsidR="00BE5B62" w:rsidRPr="00FA4777">
        <w:rPr>
          <w:rFonts w:ascii="Times New Roman" w:hAnsi="Times New Roman" w:cs="Times New Roman"/>
          <w:noProof/>
          <w:sz w:val="24"/>
          <w:szCs w:val="24"/>
        </w:rPr>
        <w:t xml:space="preserve"> napján.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BE5B62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A szomszédos ingatlanok tulajdonosai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(</w:t>
      </w:r>
      <w:r w:rsidR="00564E5C" w:rsidRPr="00FA4777">
        <w:rPr>
          <w:rFonts w:ascii="Times New Roman" w:hAnsi="Times New Roman" w:cs="Times New Roman"/>
          <w:noProof/>
          <w:sz w:val="24"/>
          <w:szCs w:val="24"/>
        </w:rPr>
        <w:t>fel kell tüntetni a családi és utónevet, a teljes címet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):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......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...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210536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Adatok a </w:t>
      </w:r>
      <w:r w:rsidR="00D32C91" w:rsidRPr="00FA4777">
        <w:rPr>
          <w:rFonts w:ascii="Times New Roman" w:hAnsi="Times New Roman" w:cs="Times New Roman"/>
          <w:b/>
          <w:noProof/>
          <w:sz w:val="24"/>
          <w:szCs w:val="24"/>
        </w:rPr>
        <w:t>dokumentáci</w:t>
      </w:r>
      <w:r w:rsidRPr="00FA4777">
        <w:rPr>
          <w:rFonts w:ascii="Times New Roman" w:hAnsi="Times New Roman" w:cs="Times New Roman"/>
          <w:b/>
          <w:noProof/>
          <w:sz w:val="24"/>
          <w:szCs w:val="24"/>
        </w:rPr>
        <w:t>óról</w:t>
      </w:r>
      <w:r w:rsidR="00D32C91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D32C91" w:rsidRPr="00FA4777" w:rsidRDefault="00210536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A dokumentációt kidolgozta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A4777">
        <w:rPr>
          <w:rFonts w:ascii="Times New Roman" w:hAnsi="Times New Roman" w:cs="Times New Roman"/>
          <w:noProof/>
          <w:sz w:val="24"/>
          <w:szCs w:val="24"/>
        </w:rPr>
        <w:t>fel kell tüntetni a tervezőmérnök engedélyének számát és címét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DB7" w:rsidRPr="00FA4777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..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777E7D" w:rsidP="00D32C91">
      <w:pPr>
        <w:pStyle w:val="Odsekzoznamu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>Az építmény kivitelezésének módja</w:t>
      </w:r>
      <w:r w:rsidR="00D32C91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7EBD" w:rsidRPr="00FA4777" w:rsidRDefault="00777E7D" w:rsidP="00ED7EB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Önerőből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>Építési felügyelet (tüntesse fel a jogosult személy családi és</w:t>
      </w:r>
    </w:p>
    <w:p w:rsidR="00777E7D" w:rsidRPr="00FA4777" w:rsidRDefault="00777E7D" w:rsidP="008855A6">
      <w:pPr>
        <w:spacing w:after="0"/>
        <w:ind w:left="4248" w:hanging="70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utónevét, címét</w:t>
      </w:r>
      <w:r w:rsidR="008855A6" w:rsidRPr="00FA4777">
        <w:rPr>
          <w:rFonts w:ascii="Times New Roman" w:hAnsi="Times New Roman" w:cs="Times New Roman"/>
          <w:noProof/>
          <w:sz w:val="24"/>
          <w:szCs w:val="24"/>
        </w:rPr>
        <w:t xml:space="preserve"> és </w:t>
      </w:r>
      <w:r w:rsidRPr="00FA4777">
        <w:rPr>
          <w:rFonts w:ascii="Times New Roman" w:hAnsi="Times New Roman" w:cs="Times New Roman"/>
          <w:noProof/>
          <w:sz w:val="24"/>
          <w:szCs w:val="24"/>
        </w:rPr>
        <w:t>engedélyének számát)</w:t>
      </w:r>
      <w:r w:rsidR="008855A6" w:rsidRPr="00FA477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D32C91" w:rsidRPr="00FA4777" w:rsidRDefault="00D32C91" w:rsidP="00ED7EBD">
      <w:pPr>
        <w:spacing w:after="0"/>
        <w:ind w:left="283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</w:t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>.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2C91" w:rsidRPr="00FA4777" w:rsidRDefault="00D32C91" w:rsidP="00ED7EBD">
      <w:pPr>
        <w:spacing w:after="0"/>
        <w:ind w:left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</w:t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>............</w:t>
      </w:r>
    </w:p>
    <w:p w:rsidR="00D32C91" w:rsidRPr="00FA4777" w:rsidRDefault="00D32C91" w:rsidP="00ED7EBD">
      <w:pPr>
        <w:spacing w:after="0"/>
        <w:ind w:left="283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</w:t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>...........</w:t>
      </w:r>
    </w:p>
    <w:p w:rsidR="00D32C91" w:rsidRPr="00FA4777" w:rsidRDefault="00D32C91" w:rsidP="00D32C91">
      <w:pPr>
        <w:pStyle w:val="Odsekzoznamu"/>
        <w:ind w:left="495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2BA8" w:rsidRPr="00FA4777" w:rsidRDefault="008855A6" w:rsidP="00081DB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Kivitelező által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A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 vállalkozó címe</w:t>
      </w:r>
      <w:r w:rsidR="000D2BA8" w:rsidRPr="00FA4777">
        <w:rPr>
          <w:rFonts w:ascii="Times New Roman" w:hAnsi="Times New Roman" w:cs="Times New Roman"/>
          <w:noProof/>
          <w:sz w:val="24"/>
          <w:szCs w:val="24"/>
        </w:rPr>
        <w:t xml:space="preserve">, feltüntetve az építésvezető nevét és címét, </w:t>
      </w:r>
    </w:p>
    <w:p w:rsidR="00D32C91" w:rsidRPr="00FA4777" w:rsidRDefault="000D2BA8" w:rsidP="000D2BA8">
      <w:pPr>
        <w:pStyle w:val="Odsekzoznamu"/>
        <w:spacing w:after="0"/>
        <w:ind w:left="2844" w:firstLine="69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engedélyének számát:</w:t>
      </w:r>
    </w:p>
    <w:p w:rsidR="00D32C91" w:rsidRPr="00FA4777" w:rsidRDefault="00D32C91" w:rsidP="00ED7EBD">
      <w:pPr>
        <w:spacing w:after="0"/>
        <w:ind w:left="283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</w:t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>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</w:t>
      </w:r>
    </w:p>
    <w:p w:rsidR="00D32C91" w:rsidRPr="00FA4777" w:rsidRDefault="00D32C91" w:rsidP="00ED7EBD">
      <w:pPr>
        <w:spacing w:after="0"/>
        <w:ind w:left="283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</w:t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>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</w:t>
      </w:r>
    </w:p>
    <w:p w:rsidR="00D32C91" w:rsidRPr="00FA4777" w:rsidRDefault="00D32C91" w:rsidP="00ED7EBD">
      <w:pPr>
        <w:spacing w:after="0"/>
        <w:ind w:left="283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</w:t>
      </w:r>
      <w:r w:rsidR="00ED7EBD" w:rsidRPr="00FA4777">
        <w:rPr>
          <w:rFonts w:ascii="Times New Roman" w:hAnsi="Times New Roman" w:cs="Times New Roman"/>
          <w:noProof/>
          <w:sz w:val="24"/>
          <w:szCs w:val="24"/>
        </w:rPr>
        <w:t>...........</w:t>
      </w:r>
      <w:r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0D2BA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>Becsült építési költségek</w:t>
      </w:r>
      <w:r w:rsidR="00D32C91"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............................................. Eur</w:t>
      </w:r>
      <w:r w:rsidRPr="00FA4777">
        <w:rPr>
          <w:rFonts w:ascii="Times New Roman" w:hAnsi="Times New Roman" w:cs="Times New Roman"/>
          <w:noProof/>
          <w:sz w:val="24"/>
          <w:szCs w:val="24"/>
        </w:rPr>
        <w:t>ó</w:t>
      </w:r>
      <w:r w:rsidR="00D32C91" w:rsidRPr="00FA477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7EBD" w:rsidRPr="00FA4777" w:rsidRDefault="00ED7EBD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  <w:t>.......................................................</w:t>
      </w: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</w:r>
      <w:r w:rsidRPr="00FA4777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="00FE76BC" w:rsidRPr="00FA4777">
        <w:rPr>
          <w:rFonts w:ascii="Times New Roman" w:hAnsi="Times New Roman" w:cs="Times New Roman"/>
          <w:noProof/>
          <w:sz w:val="24"/>
          <w:szCs w:val="24"/>
        </w:rPr>
        <w:t xml:space="preserve">   Az építtető(k) aláírása</w:t>
      </w:r>
    </w:p>
    <w:p w:rsidR="00ED7EBD" w:rsidRPr="00FA4777" w:rsidRDefault="00ED7EBD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D32C9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C91" w:rsidRPr="00FA4777" w:rsidRDefault="00807511" w:rsidP="00D32C91">
      <w:pPr>
        <w:pStyle w:val="Odsekzoznamu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4777">
        <w:rPr>
          <w:rFonts w:ascii="Times New Roman" w:hAnsi="Times New Roman" w:cs="Times New Roman"/>
          <w:b/>
          <w:noProof/>
          <w:sz w:val="24"/>
          <w:szCs w:val="24"/>
        </w:rPr>
        <w:t xml:space="preserve">Mellékletek a kérelemhez </w:t>
      </w:r>
      <w:r w:rsidR="001B412F" w:rsidRPr="00FA4777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FA4777">
        <w:rPr>
          <w:rFonts w:ascii="Times New Roman" w:hAnsi="Times New Roman" w:cs="Times New Roman"/>
          <w:b/>
          <w:noProof/>
          <w:sz w:val="24"/>
          <w:szCs w:val="24"/>
        </w:rPr>
        <w:t>a 453/2000 sz. rendelet 8. §-a értelmében</w:t>
      </w:r>
      <w:r w:rsidR="001B412F" w:rsidRPr="00FA4777">
        <w:rPr>
          <w:rFonts w:ascii="Times New Roman" w:hAnsi="Times New Roman" w:cs="Times New Roman"/>
          <w:b/>
          <w:noProof/>
          <w:sz w:val="24"/>
          <w:szCs w:val="24"/>
        </w:rPr>
        <w:t>):</w:t>
      </w:r>
    </w:p>
    <w:p w:rsidR="001B412F" w:rsidRPr="00FA4777" w:rsidRDefault="0080751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Jogerős területi</w:t>
      </w:r>
      <w:r w:rsidR="00A61DC1">
        <w:rPr>
          <w:rFonts w:ascii="Times New Roman" w:hAnsi="Times New Roman" w:cs="Times New Roman"/>
          <w:noProof/>
          <w:sz w:val="24"/>
          <w:szCs w:val="24"/>
        </w:rPr>
        <w:t>rendezési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 határozat </w:t>
      </w:r>
    </w:p>
    <w:p w:rsidR="001B412F" w:rsidRPr="00FA4777" w:rsidRDefault="00807511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Tervdokumentáció két példányban, kiegészítve az alábbiakkal</w:t>
      </w:r>
      <w:r w:rsidR="001B412F" w:rsidRPr="00FA4777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1B412F" w:rsidRPr="00FA4777" w:rsidRDefault="001B412F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STATIK</w:t>
      </w:r>
      <w:r w:rsidR="00807511" w:rsidRPr="00FA4777">
        <w:rPr>
          <w:rFonts w:ascii="Times New Roman" w:hAnsi="Times New Roman" w:cs="Times New Roman"/>
          <w:noProof/>
          <w:sz w:val="24"/>
          <w:szCs w:val="24"/>
        </w:rPr>
        <w:t>A</w:t>
      </w: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7511" w:rsidRPr="00FA4777">
        <w:rPr>
          <w:rFonts w:ascii="Times New Roman" w:hAnsi="Times New Roman" w:cs="Times New Roman"/>
          <w:noProof/>
          <w:sz w:val="24"/>
          <w:szCs w:val="24"/>
        </w:rPr>
        <w:t xml:space="preserve">és </w:t>
      </w:r>
      <w:r w:rsidRPr="00FA4777">
        <w:rPr>
          <w:rFonts w:ascii="Times New Roman" w:hAnsi="Times New Roman" w:cs="Times New Roman"/>
          <w:noProof/>
          <w:sz w:val="24"/>
          <w:szCs w:val="24"/>
        </w:rPr>
        <w:t>stati</w:t>
      </w:r>
      <w:r w:rsidR="00807511" w:rsidRPr="00FA4777">
        <w:rPr>
          <w:rFonts w:ascii="Times New Roman" w:hAnsi="Times New Roman" w:cs="Times New Roman"/>
          <w:noProof/>
          <w:sz w:val="24"/>
          <w:szCs w:val="24"/>
        </w:rPr>
        <w:t xml:space="preserve">kai </w:t>
      </w:r>
      <w:r w:rsidR="00C023D8" w:rsidRPr="00FA4777">
        <w:rPr>
          <w:rFonts w:ascii="Times New Roman" w:hAnsi="Times New Roman" w:cs="Times New Roman"/>
          <w:noProof/>
          <w:sz w:val="24"/>
          <w:szCs w:val="24"/>
        </w:rPr>
        <w:t xml:space="preserve">szakvélemény az </w:t>
      </w:r>
      <w:r w:rsidR="007E68BF" w:rsidRPr="00FA4777">
        <w:rPr>
          <w:rFonts w:ascii="Times New Roman" w:hAnsi="Times New Roman" w:cs="Times New Roman"/>
          <w:noProof/>
          <w:sz w:val="24"/>
          <w:szCs w:val="24"/>
        </w:rPr>
        <w:t xml:space="preserve">építmény </w:t>
      </w:r>
      <w:r w:rsidR="00C023D8" w:rsidRPr="00FA4777">
        <w:rPr>
          <w:rFonts w:ascii="Times New Roman" w:hAnsi="Times New Roman" w:cs="Times New Roman"/>
          <w:noProof/>
          <w:sz w:val="24"/>
          <w:szCs w:val="24"/>
        </w:rPr>
        <w:t>alap</w:t>
      </w:r>
      <w:r w:rsidR="007E68BF" w:rsidRPr="00FA4777">
        <w:rPr>
          <w:rFonts w:ascii="Times New Roman" w:hAnsi="Times New Roman" w:cs="Times New Roman"/>
          <w:noProof/>
          <w:sz w:val="24"/>
          <w:szCs w:val="24"/>
        </w:rPr>
        <w:t>jának</w:t>
      </w:r>
      <w:r w:rsidR="00C023D8" w:rsidRPr="00FA4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4777">
        <w:rPr>
          <w:rFonts w:ascii="Times New Roman" w:hAnsi="Times New Roman" w:cs="Times New Roman"/>
          <w:noProof/>
          <w:sz w:val="24"/>
          <w:szCs w:val="24"/>
        </w:rPr>
        <w:t>kon</w:t>
      </w:r>
      <w:r w:rsidR="00C023D8" w:rsidRPr="00FA4777">
        <w:rPr>
          <w:rFonts w:ascii="Times New Roman" w:hAnsi="Times New Roman" w:cs="Times New Roman"/>
          <w:noProof/>
          <w:sz w:val="24"/>
          <w:szCs w:val="24"/>
        </w:rPr>
        <w:t>s</w:t>
      </w:r>
      <w:r w:rsidRPr="00FA4777">
        <w:rPr>
          <w:rFonts w:ascii="Times New Roman" w:hAnsi="Times New Roman" w:cs="Times New Roman"/>
          <w:noProof/>
          <w:sz w:val="24"/>
          <w:szCs w:val="24"/>
        </w:rPr>
        <w:t>trukci</w:t>
      </w:r>
      <w:r w:rsidR="00C023D8" w:rsidRPr="00FA4777">
        <w:rPr>
          <w:rFonts w:ascii="Times New Roman" w:hAnsi="Times New Roman" w:cs="Times New Roman"/>
          <w:noProof/>
          <w:sz w:val="24"/>
          <w:szCs w:val="24"/>
        </w:rPr>
        <w:t>ó</w:t>
      </w:r>
      <w:r w:rsidR="007E68BF" w:rsidRPr="00FA4777">
        <w:rPr>
          <w:rFonts w:ascii="Times New Roman" w:hAnsi="Times New Roman" w:cs="Times New Roman"/>
          <w:noProof/>
          <w:sz w:val="24"/>
          <w:szCs w:val="24"/>
        </w:rPr>
        <w:t>i</w:t>
      </w:r>
      <w:r w:rsidR="00C023D8" w:rsidRPr="00FA4777">
        <w:rPr>
          <w:rFonts w:ascii="Times New Roman" w:hAnsi="Times New Roman" w:cs="Times New Roman"/>
          <w:noProof/>
          <w:sz w:val="24"/>
          <w:szCs w:val="24"/>
        </w:rPr>
        <w:t>ról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caps/>
          <w:noProof/>
          <w:sz w:val="24"/>
          <w:szCs w:val="24"/>
        </w:rPr>
        <w:t>Műszaki jelentés a tűzvédelemről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caps/>
          <w:noProof/>
          <w:sz w:val="24"/>
          <w:szCs w:val="24"/>
        </w:rPr>
      </w:pPr>
      <w:r w:rsidRPr="00FA4777">
        <w:rPr>
          <w:rFonts w:ascii="Times New Roman" w:hAnsi="Times New Roman" w:cs="Times New Roman"/>
          <w:caps/>
          <w:noProof/>
          <w:sz w:val="24"/>
          <w:szCs w:val="24"/>
        </w:rPr>
        <w:t>Szakmák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caps/>
          <w:noProof/>
          <w:sz w:val="24"/>
          <w:szCs w:val="24"/>
        </w:rPr>
        <w:t>Tulajdoni lap és a kataszteri térképről készült felvétel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ILLETÉK</w:t>
      </w:r>
      <w:r w:rsidR="001B412F" w:rsidRPr="00FA477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A4777">
        <w:rPr>
          <w:rFonts w:ascii="Times New Roman" w:hAnsi="Times New Roman" w:cs="Times New Roman"/>
          <w:noProof/>
          <w:sz w:val="24"/>
          <w:szCs w:val="24"/>
        </w:rPr>
        <w:t>bizonylat a közigazgatási illeték kifizetéséről</w:t>
      </w:r>
      <w:r w:rsidR="001B412F" w:rsidRPr="00FA4777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A hálózatkezelők nyilatkozata 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Az érintett szervek és szervezetek nyilatkozatai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A község nyilatkozata</w:t>
      </w:r>
      <w:r w:rsidR="001B412F" w:rsidRPr="00FA4777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1B412F" w:rsidRPr="00FA4777" w:rsidRDefault="00C023D8" w:rsidP="00D32C91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A község álláspontja a tervdokumentációt illetően</w:t>
      </w:r>
    </w:p>
    <w:p w:rsidR="006A6E2E" w:rsidRPr="00FA4777" w:rsidRDefault="0032440F" w:rsidP="00994176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>Egyetértő határozat a</w:t>
      </w:r>
      <w:r w:rsidR="002753C3" w:rsidRPr="00FA4777">
        <w:rPr>
          <w:rFonts w:ascii="Times New Roman" w:hAnsi="Times New Roman" w:cs="Times New Roman"/>
          <w:noProof/>
          <w:sz w:val="24"/>
          <w:szCs w:val="24"/>
        </w:rPr>
        <w:t xml:space="preserve"> kisméretű légszennyező forrást illetően</w:t>
      </w:r>
    </w:p>
    <w:p w:rsidR="00B80AE5" w:rsidRPr="00FA4777" w:rsidRDefault="002753C3" w:rsidP="00994176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777">
        <w:rPr>
          <w:rFonts w:ascii="Times New Roman" w:hAnsi="Times New Roman" w:cs="Times New Roman"/>
          <w:noProof/>
          <w:sz w:val="24"/>
          <w:szCs w:val="24"/>
        </w:rPr>
        <w:t xml:space="preserve">Határozat a </w:t>
      </w:r>
      <w:r w:rsidR="00F363B3" w:rsidRPr="00FA4777">
        <w:rPr>
          <w:rFonts w:ascii="Times New Roman" w:hAnsi="Times New Roman" w:cs="Times New Roman"/>
          <w:noProof/>
          <w:sz w:val="24"/>
          <w:szCs w:val="24"/>
        </w:rPr>
        <w:t>telekre való behajtás engedélyezését illetően</w:t>
      </w:r>
    </w:p>
    <w:p w:rsidR="00C27F94" w:rsidRPr="00FA4777" w:rsidRDefault="00C27F94" w:rsidP="00994176">
      <w:pPr>
        <w:pStyle w:val="Odsekzoznamu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C27F94" w:rsidRPr="00FA4777" w:rsidSect="00081DB7">
      <w:pgSz w:w="11906" w:h="16838"/>
      <w:pgMar w:top="119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31F6"/>
    <w:multiLevelType w:val="hybridMultilevel"/>
    <w:tmpl w:val="B2089168"/>
    <w:lvl w:ilvl="0" w:tplc="21CE5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C7BF5"/>
    <w:multiLevelType w:val="hybridMultilevel"/>
    <w:tmpl w:val="DF8A5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45F"/>
    <w:multiLevelType w:val="hybridMultilevel"/>
    <w:tmpl w:val="31388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8"/>
    <w:rsid w:val="00081DB7"/>
    <w:rsid w:val="000D2BA8"/>
    <w:rsid w:val="001013F2"/>
    <w:rsid w:val="001A7158"/>
    <w:rsid w:val="001B412F"/>
    <w:rsid w:val="001E60D2"/>
    <w:rsid w:val="00210536"/>
    <w:rsid w:val="0025540C"/>
    <w:rsid w:val="002603F8"/>
    <w:rsid w:val="002753C3"/>
    <w:rsid w:val="002D4E2A"/>
    <w:rsid w:val="002F7DA4"/>
    <w:rsid w:val="00312B04"/>
    <w:rsid w:val="0032440F"/>
    <w:rsid w:val="00474446"/>
    <w:rsid w:val="00497F6A"/>
    <w:rsid w:val="004F72EC"/>
    <w:rsid w:val="00552517"/>
    <w:rsid w:val="00564E5C"/>
    <w:rsid w:val="00581EEC"/>
    <w:rsid w:val="006A6E2E"/>
    <w:rsid w:val="00774747"/>
    <w:rsid w:val="00777E7D"/>
    <w:rsid w:val="007973D7"/>
    <w:rsid w:val="007C74C6"/>
    <w:rsid w:val="007E68BF"/>
    <w:rsid w:val="00807511"/>
    <w:rsid w:val="00830B28"/>
    <w:rsid w:val="008511AC"/>
    <w:rsid w:val="008855A6"/>
    <w:rsid w:val="008C44BD"/>
    <w:rsid w:val="00994176"/>
    <w:rsid w:val="00A61DC1"/>
    <w:rsid w:val="00AE769B"/>
    <w:rsid w:val="00B37C54"/>
    <w:rsid w:val="00B76578"/>
    <w:rsid w:val="00B80AE5"/>
    <w:rsid w:val="00BA1EE2"/>
    <w:rsid w:val="00BE5B62"/>
    <w:rsid w:val="00C023D8"/>
    <w:rsid w:val="00C27F94"/>
    <w:rsid w:val="00C3095B"/>
    <w:rsid w:val="00CF2C04"/>
    <w:rsid w:val="00D32C91"/>
    <w:rsid w:val="00D61F83"/>
    <w:rsid w:val="00D909B1"/>
    <w:rsid w:val="00DE411D"/>
    <w:rsid w:val="00E941EA"/>
    <w:rsid w:val="00ED7EBD"/>
    <w:rsid w:val="00F0190B"/>
    <w:rsid w:val="00F363B3"/>
    <w:rsid w:val="00F60FE8"/>
    <w:rsid w:val="00FA4777"/>
    <w:rsid w:val="00FB7250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EBB76-C1F6-4F43-8F53-A5400B05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4E2A"/>
    <w:pPr>
      <w:spacing w:line="254" w:lineRule="auto"/>
    </w:pPr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990-A9E9-4807-A929-9FC12D5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Beskidová</dc:creator>
  <cp:lastModifiedBy>szaboova</cp:lastModifiedBy>
  <cp:revision>2</cp:revision>
  <dcterms:created xsi:type="dcterms:W3CDTF">2020-06-18T06:52:00Z</dcterms:created>
  <dcterms:modified xsi:type="dcterms:W3CDTF">2020-06-18T06:52:00Z</dcterms:modified>
</cp:coreProperties>
</file>